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4AF1" w14:textId="515D05AD" w:rsidR="00C902F4" w:rsidRDefault="00C902F4" w:rsidP="00373124">
      <w:pPr>
        <w:ind w:left="720"/>
      </w:pPr>
    </w:p>
    <w:p w14:paraId="5B711C2B" w14:textId="450E6207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  <w:r w:rsidR="00010BC3">
        <w:t xml:space="preserve">- </w:t>
      </w:r>
      <w:r w:rsidR="00010BC3" w:rsidRPr="00010BC3">
        <w:t>Silver Tree Primary School and Nursery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7"/>
        <w:gridCol w:w="4241"/>
        <w:gridCol w:w="2694"/>
        <w:gridCol w:w="2111"/>
      </w:tblGrid>
      <w:tr w:rsidR="00C902F4" w:rsidRPr="00C902F4" w14:paraId="7AE1A5B1" w14:textId="77777777" w:rsidTr="00501162"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010BC3" w:rsidRPr="00C902F4" w14:paraId="34D5BAE5" w14:textId="77777777" w:rsidTr="00501162">
        <w:trPr>
          <w:trHeight w:val="2559"/>
        </w:trPr>
        <w:tc>
          <w:tcPr>
            <w:tcW w:w="1537" w:type="dxa"/>
            <w:tcBorders>
              <w:top w:val="nil"/>
              <w:left w:val="nil"/>
              <w:right w:val="single" w:sz="4" w:space="0" w:color="auto"/>
            </w:tcBorders>
          </w:tcPr>
          <w:p w14:paraId="65F28E7E" w14:textId="5599B9BF" w:rsidR="00010BC3" w:rsidRPr="00DA22C5" w:rsidRDefault="00010BC3" w:rsidP="00010BC3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3DC81C5A" w14:textId="0388A13E" w:rsidR="00010BC3" w:rsidRDefault="00010BC3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Fully completed application form outlining how you meet the </w:t>
            </w:r>
            <w:r w:rsidR="001A3ADB">
              <w:rPr>
                <w:sz w:val="22"/>
              </w:rPr>
              <w:t>essential criteria</w:t>
            </w:r>
          </w:p>
          <w:p w14:paraId="2B9E7C59" w14:textId="566C8AB1" w:rsidR="001A3ADB" w:rsidRPr="001A3ADB" w:rsidRDefault="001A3ADB" w:rsidP="001A3ADB">
            <w:pPr>
              <w:ind w:left="51"/>
              <w:rPr>
                <w:sz w:val="22"/>
              </w:rPr>
            </w:pPr>
            <w:r>
              <w:rPr>
                <w:sz w:val="22"/>
              </w:rPr>
              <w:t>AND</w:t>
            </w:r>
          </w:p>
          <w:p w14:paraId="25515D27" w14:textId="40F47FB0" w:rsidR="00010BC3" w:rsidRPr="00BE1644" w:rsidRDefault="00010BC3" w:rsidP="0065439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4" w:type="dxa"/>
          </w:tcPr>
          <w:p w14:paraId="3D6F71CB" w14:textId="77777777" w:rsidR="00010BC3" w:rsidRPr="00BE1644" w:rsidRDefault="00010BC3" w:rsidP="0070515E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111" w:type="dxa"/>
          </w:tcPr>
          <w:p w14:paraId="337FAF30" w14:textId="77777777" w:rsidR="00010BC3" w:rsidRDefault="00010BC3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pplication form</w:t>
            </w:r>
          </w:p>
          <w:p w14:paraId="60271709" w14:textId="77777777" w:rsidR="00010BC3" w:rsidRPr="0065439E" w:rsidRDefault="00010BC3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65439E">
              <w:rPr>
                <w:sz w:val="22"/>
              </w:rPr>
              <w:t>Selection Process</w:t>
            </w:r>
          </w:p>
          <w:p w14:paraId="776D3D4D" w14:textId="133A0287" w:rsidR="00010BC3" w:rsidRPr="00DA22C5" w:rsidRDefault="00010BC3" w:rsidP="0065439E">
            <w:pPr>
              <w:rPr>
                <w:sz w:val="22"/>
              </w:rPr>
            </w:pPr>
          </w:p>
        </w:tc>
      </w:tr>
      <w:tr w:rsidR="0065439E" w:rsidRPr="00C902F4" w14:paraId="281786D2" w14:textId="77777777" w:rsidTr="00501162">
        <w:trPr>
          <w:trHeight w:val="851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65439E" w:rsidRPr="00DA22C5" w:rsidRDefault="0065439E" w:rsidP="00010BC3">
            <w:pPr>
              <w:jc w:val="right"/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03FE6EB7" w14:textId="77777777" w:rsidR="0065439E" w:rsidRDefault="0065439E" w:rsidP="0065439E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363F94B9" w:rsidR="0065439E" w:rsidRPr="0070515E" w:rsidRDefault="0065439E" w:rsidP="0070515E">
            <w:pPr>
              <w:ind w:left="51"/>
              <w:rPr>
                <w:sz w:val="22"/>
              </w:rPr>
            </w:pPr>
          </w:p>
        </w:tc>
        <w:tc>
          <w:tcPr>
            <w:tcW w:w="2694" w:type="dxa"/>
          </w:tcPr>
          <w:p w14:paraId="55958347" w14:textId="5C328D84" w:rsidR="0070515E" w:rsidRDefault="0070515E" w:rsidP="0065439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70515E">
              <w:rPr>
                <w:sz w:val="22"/>
              </w:rPr>
              <w:t>National Professional Qualification for Headship</w:t>
            </w:r>
          </w:p>
          <w:p w14:paraId="2345806D" w14:textId="5BA69BB1" w:rsidR="0065439E" w:rsidRPr="0070515E" w:rsidRDefault="0065439E" w:rsidP="0065439E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vidence of further study - this could be ongoing and/or Further Professional Qualifications</w:t>
            </w:r>
          </w:p>
        </w:tc>
        <w:tc>
          <w:tcPr>
            <w:tcW w:w="2111" w:type="dxa"/>
          </w:tcPr>
          <w:p w14:paraId="3C5CAAA5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65439E" w:rsidRPr="00C902F4" w14:paraId="19ECEB6A" w14:textId="77777777" w:rsidTr="00501162">
        <w:trPr>
          <w:trHeight w:val="809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65439E" w:rsidRPr="00DA22C5" w:rsidRDefault="0065439E" w:rsidP="00010BC3">
            <w:pPr>
              <w:jc w:val="right"/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75610994" w14:textId="2B213013" w:rsidR="0070515E" w:rsidRDefault="0065439E" w:rsidP="0070515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</w:t>
            </w:r>
            <w:r w:rsidR="0070515E">
              <w:rPr>
                <w:sz w:val="22"/>
              </w:rPr>
              <w:t>s</w:t>
            </w:r>
            <w:r w:rsidRPr="00033918">
              <w:rPr>
                <w:sz w:val="22"/>
              </w:rPr>
              <w:t xml:space="preserve">enior </w:t>
            </w:r>
            <w:r w:rsidR="0070515E">
              <w:rPr>
                <w:sz w:val="22"/>
              </w:rPr>
              <w:t>leadership</w:t>
            </w:r>
            <w:r w:rsidRPr="00033918">
              <w:rPr>
                <w:sz w:val="22"/>
              </w:rPr>
              <w:t xml:space="preserve"> level within </w:t>
            </w:r>
            <w:r w:rsidR="0070515E">
              <w:rPr>
                <w:sz w:val="22"/>
              </w:rPr>
              <w:t>the</w:t>
            </w:r>
            <w:r w:rsidRPr="00033918">
              <w:rPr>
                <w:sz w:val="22"/>
              </w:rPr>
              <w:t xml:space="preserve"> </w:t>
            </w:r>
            <w:r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</w:t>
            </w:r>
            <w:r w:rsidR="0070515E">
              <w:rPr>
                <w:sz w:val="22"/>
              </w:rPr>
              <w:t>age range</w:t>
            </w:r>
          </w:p>
          <w:p w14:paraId="735D5F17" w14:textId="1CBEBA81" w:rsidR="0070515E" w:rsidRDefault="0070515E" w:rsidP="0070515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70515E">
              <w:rPr>
                <w:sz w:val="22"/>
              </w:rPr>
              <w:t>Teaching experience in more than one Key Stage</w:t>
            </w:r>
          </w:p>
          <w:p w14:paraId="50D84656" w14:textId="32038542" w:rsidR="0065439E" w:rsidRPr="00033918" w:rsidRDefault="0065439E" w:rsidP="0065439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>
              <w:rPr>
                <w:sz w:val="22"/>
              </w:rPr>
              <w:t>successful and cooperative working as a member of a team</w:t>
            </w:r>
          </w:p>
          <w:p w14:paraId="4C1C02D4" w14:textId="434BE34A" w:rsidR="0065439E" w:rsidRDefault="0065439E" w:rsidP="0065439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65439E" w:rsidRPr="00033918" w:rsidRDefault="0065439E" w:rsidP="0065439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4F5E2D79" w14:textId="3025E21A" w:rsidR="0065439E" w:rsidRPr="001A3ADB" w:rsidRDefault="001A3ADB" w:rsidP="001A3A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A3ADB">
              <w:rPr>
                <w:sz w:val="22"/>
              </w:rPr>
              <w:t>Experience of promoting safeguarding procedures in a school as a Designated Safeguarding Lead</w:t>
            </w:r>
          </w:p>
          <w:p w14:paraId="78D7F2CE" w14:textId="069038BE" w:rsidR="0070515E" w:rsidRDefault="0070515E" w:rsidP="007051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70515E">
              <w:rPr>
                <w:sz w:val="22"/>
              </w:rPr>
              <w:t>Experience of successfully adapting teaching to meet the needs of all pupils</w:t>
            </w:r>
            <w:r w:rsidR="00AE0672">
              <w:rPr>
                <w:sz w:val="22"/>
              </w:rPr>
              <w:t>, including those with SEND.</w:t>
            </w:r>
          </w:p>
          <w:p w14:paraId="5D316C87" w14:textId="42560D0E" w:rsidR="00AE0672" w:rsidRPr="00AE0672" w:rsidRDefault="00462B98" w:rsidP="00AE0672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</w:t>
            </w:r>
            <w:r w:rsidRPr="001D0E87">
              <w:rPr>
                <w:sz w:val="22"/>
              </w:rPr>
              <w:t xml:space="preserve"> of working </w:t>
            </w:r>
            <w:r>
              <w:rPr>
                <w:sz w:val="22"/>
              </w:rPr>
              <w:t>in a school with high levels of disadvantaged pupils</w:t>
            </w:r>
          </w:p>
        </w:tc>
        <w:tc>
          <w:tcPr>
            <w:tcW w:w="2694" w:type="dxa"/>
          </w:tcPr>
          <w:p w14:paraId="0C06301C" w14:textId="1E6A02A5" w:rsidR="0070515E" w:rsidRDefault="0065439E" w:rsidP="0065439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</w:t>
            </w:r>
            <w:r w:rsidR="0070515E">
              <w:rPr>
                <w:sz w:val="22"/>
              </w:rPr>
              <w:t xml:space="preserve"> experience in more than one </w:t>
            </w:r>
            <w:r w:rsidR="00462B98">
              <w:rPr>
                <w:sz w:val="22"/>
              </w:rPr>
              <w:t>context</w:t>
            </w:r>
          </w:p>
          <w:p w14:paraId="2B357879" w14:textId="09D8B7CC" w:rsidR="0070515E" w:rsidRDefault="0070515E" w:rsidP="007051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70515E">
              <w:rPr>
                <w:sz w:val="22"/>
              </w:rPr>
              <w:t xml:space="preserve">A range of teaching experience in more than one </w:t>
            </w:r>
            <w:r w:rsidR="00462B98">
              <w:rPr>
                <w:sz w:val="22"/>
              </w:rPr>
              <w:t>school</w:t>
            </w:r>
          </w:p>
          <w:p w14:paraId="010973A9" w14:textId="1A488DE8" w:rsidR="001D0E87" w:rsidRDefault="001D0E87" w:rsidP="0070515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D0E87">
              <w:rPr>
                <w:sz w:val="22"/>
              </w:rPr>
              <w:t>Experience of working with Governors</w:t>
            </w:r>
          </w:p>
          <w:p w14:paraId="2AA22B99" w14:textId="5F4BEB3D" w:rsidR="001D0E87" w:rsidRPr="001D0E87" w:rsidRDefault="001D0E87" w:rsidP="001D0E8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D0E87">
              <w:rPr>
                <w:sz w:val="22"/>
              </w:rPr>
              <w:t xml:space="preserve">Experience and understanding of working </w:t>
            </w:r>
            <w:r>
              <w:rPr>
                <w:sz w:val="22"/>
              </w:rPr>
              <w:t>in school with high levels of disadvantaged pupils</w:t>
            </w:r>
          </w:p>
          <w:p w14:paraId="4C1D4E56" w14:textId="36735CF1" w:rsidR="0065439E" w:rsidRPr="0070515E" w:rsidRDefault="001D0E87" w:rsidP="001D0E8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supporting pupils who find it difficult to manage their own behaviour</w:t>
            </w:r>
          </w:p>
        </w:tc>
        <w:tc>
          <w:tcPr>
            <w:tcW w:w="2111" w:type="dxa"/>
          </w:tcPr>
          <w:p w14:paraId="1B53042C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6BB1AAA8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65439E" w:rsidRPr="00C902F4" w14:paraId="3500595D" w14:textId="77777777" w:rsidTr="00501162">
        <w:trPr>
          <w:trHeight w:val="558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65439E" w:rsidRPr="00DA22C5" w:rsidRDefault="0065439E" w:rsidP="00010BC3">
            <w:pPr>
              <w:jc w:val="right"/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1A477A3C" w14:textId="77777777" w:rsidR="0065439E" w:rsidRDefault="0065439E" w:rsidP="0065439E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1B76CD22" w14:textId="77777777" w:rsidR="001A3ADB" w:rsidRDefault="0065439E" w:rsidP="001A3ADB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</w:t>
            </w:r>
            <w:r w:rsidR="0070515E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curriculum issues that have resulted in successful change and effective practice</w:t>
            </w:r>
          </w:p>
          <w:p w14:paraId="3BFA8B47" w14:textId="44DFFEA2" w:rsidR="0065439E" w:rsidRPr="001A3ADB" w:rsidRDefault="0065439E" w:rsidP="001A3ADB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1A3ADB"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4" w:type="dxa"/>
          </w:tcPr>
          <w:p w14:paraId="018C752A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  <w:r w:rsidR="0070515E">
              <w:rPr>
                <w:sz w:val="22"/>
              </w:rPr>
              <w:t xml:space="preserve"> of others</w:t>
            </w:r>
          </w:p>
          <w:p w14:paraId="15BDF644" w14:textId="5866B496" w:rsidR="0070515E" w:rsidRDefault="0070515E" w:rsidP="0065439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leading performance management</w:t>
            </w:r>
          </w:p>
        </w:tc>
        <w:tc>
          <w:tcPr>
            <w:tcW w:w="2111" w:type="dxa"/>
          </w:tcPr>
          <w:p w14:paraId="5ADDC4A4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339D4F84" w14:textId="7065372E" w:rsidR="0065439E" w:rsidRPr="00112F1F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65439E" w:rsidRPr="00C902F4" w14:paraId="29887B5D" w14:textId="77777777" w:rsidTr="00501162">
        <w:trPr>
          <w:trHeight w:val="866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000425F6" w:rsidR="0065439E" w:rsidRPr="00DA22C5" w:rsidRDefault="0065439E" w:rsidP="00010BC3">
            <w:pPr>
              <w:jc w:val="right"/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Skills/</w:t>
            </w:r>
            <w:r w:rsidR="00010BC3">
              <w:rPr>
                <w:sz w:val="22"/>
              </w:rPr>
              <w:t xml:space="preserve"> </w:t>
            </w:r>
            <w:r w:rsidRPr="00DA22C5">
              <w:rPr>
                <w:sz w:val="22"/>
              </w:rPr>
              <w:t>knowledge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4716A593" w14:textId="731C22DD" w:rsidR="001A3ADB" w:rsidRPr="001A3ADB" w:rsidRDefault="001A3ADB" w:rsidP="001A3ADB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A3ADB">
              <w:rPr>
                <w:sz w:val="22"/>
              </w:rPr>
              <w:t>Have a clear vision and be able to share it effectively</w:t>
            </w:r>
          </w:p>
          <w:p w14:paraId="2EB095A2" w14:textId="1E0205B8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4EA224CE" w14:textId="08D62955" w:rsidR="00AE0672" w:rsidRDefault="00AE0672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promote the work of a school and engage in the local community</w:t>
            </w:r>
          </w:p>
          <w:p w14:paraId="05A08BAC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lead by example drawing on their own and others expertise, </w:t>
            </w:r>
            <w:proofErr w:type="gramStart"/>
            <w:r>
              <w:rPr>
                <w:sz w:val="22"/>
              </w:rPr>
              <w:t>skills</w:t>
            </w:r>
            <w:proofErr w:type="gramEnd"/>
            <w:r>
              <w:rPr>
                <w:sz w:val="22"/>
              </w:rPr>
              <w:t xml:space="preserve"> and knowledge</w:t>
            </w:r>
          </w:p>
          <w:p w14:paraId="2621B0DA" w14:textId="772AD3C0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410A7738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Ability to analyse and evaluate school self-evaluation processes including the use of data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accurately prioritise strategic leadership objectives</w:t>
            </w:r>
          </w:p>
          <w:p w14:paraId="45E8011D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Evidence of being able to build and sustain effective relationships with staff, Governors, </w:t>
            </w:r>
            <w:proofErr w:type="gramStart"/>
            <w:r>
              <w:rPr>
                <w:sz w:val="22"/>
              </w:rPr>
              <w:t>parents</w:t>
            </w:r>
            <w:proofErr w:type="gramEnd"/>
            <w:r>
              <w:rPr>
                <w:sz w:val="22"/>
              </w:rPr>
              <w:t xml:space="preserve"> and the wider community</w:t>
            </w:r>
          </w:p>
          <w:p w14:paraId="024C3EF8" w14:textId="7C86C635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 xml:space="preserve">Detailed knowledge of the structure and content of the </w:t>
            </w:r>
            <w:r w:rsidR="0070515E">
              <w:rPr>
                <w:sz w:val="22"/>
              </w:rPr>
              <w:t xml:space="preserve">National Curriculum </w:t>
            </w:r>
            <w:r>
              <w:rPr>
                <w:sz w:val="22"/>
              </w:rPr>
              <w:t xml:space="preserve">and Early Years </w:t>
            </w:r>
            <w:r w:rsidR="0070515E">
              <w:rPr>
                <w:sz w:val="22"/>
              </w:rPr>
              <w:t>Framework</w:t>
            </w:r>
          </w:p>
          <w:p w14:paraId="0B71FFF6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  <w:p w14:paraId="4F38968F" w14:textId="1C23941C" w:rsidR="00462B98" w:rsidRPr="00462B98" w:rsidRDefault="00462B98" w:rsidP="00462B98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nowledge of administration and financial management</w:t>
            </w:r>
          </w:p>
        </w:tc>
        <w:tc>
          <w:tcPr>
            <w:tcW w:w="2694" w:type="dxa"/>
          </w:tcPr>
          <w:p w14:paraId="2C2FA68C" w14:textId="4821AE8C" w:rsidR="0065439E" w:rsidRDefault="00462B98" w:rsidP="0065439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</w:t>
            </w:r>
            <w:r w:rsidR="0065439E">
              <w:rPr>
                <w:sz w:val="22"/>
              </w:rPr>
              <w:t xml:space="preserve"> of administration and budget management processes</w:t>
            </w:r>
          </w:p>
          <w:p w14:paraId="3384D2B4" w14:textId="77777777" w:rsidR="0065439E" w:rsidRDefault="0065439E" w:rsidP="0065439E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Headteachers’ Standards 2020</w:t>
            </w:r>
          </w:p>
          <w:p w14:paraId="48F4CD6E" w14:textId="3C029112" w:rsidR="00AE0672" w:rsidRPr="00AE0672" w:rsidRDefault="00AE0672" w:rsidP="00AE0672">
            <w:pPr>
              <w:rPr>
                <w:sz w:val="22"/>
              </w:rPr>
            </w:pPr>
          </w:p>
        </w:tc>
        <w:tc>
          <w:tcPr>
            <w:tcW w:w="2111" w:type="dxa"/>
          </w:tcPr>
          <w:p w14:paraId="7279DADC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201C65F" w14:textId="77777777" w:rsidR="0065439E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596ECF92" w:rsidR="0065439E" w:rsidRPr="00DA22C5" w:rsidRDefault="0065439E" w:rsidP="0070515E">
            <w:pPr>
              <w:rPr>
                <w:sz w:val="22"/>
              </w:rPr>
            </w:pPr>
          </w:p>
        </w:tc>
      </w:tr>
      <w:tr w:rsidR="0065439E" w:rsidRPr="00C902F4" w14:paraId="0F94C2A9" w14:textId="77777777" w:rsidTr="00501162">
        <w:trPr>
          <w:trHeight w:val="1266"/>
        </w:trPr>
        <w:tc>
          <w:tcPr>
            <w:tcW w:w="1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65439E" w:rsidRPr="00DA22C5" w:rsidRDefault="0065439E" w:rsidP="00010BC3">
            <w:pPr>
              <w:jc w:val="right"/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14:paraId="7B7D2433" w14:textId="77777777" w:rsidR="001A3ADB" w:rsidRPr="001A3ADB" w:rsidRDefault="001A3ADB" w:rsidP="001A3ADB">
            <w:pPr>
              <w:numPr>
                <w:ilvl w:val="0"/>
                <w:numId w:val="5"/>
              </w:numPr>
              <w:rPr>
                <w:sz w:val="22"/>
              </w:rPr>
            </w:pPr>
            <w:r w:rsidRPr="001A3ADB">
              <w:rPr>
                <w:sz w:val="22"/>
              </w:rPr>
              <w:t xml:space="preserve">Shows integrity, </w:t>
            </w:r>
            <w:proofErr w:type="gramStart"/>
            <w:r w:rsidRPr="001A3ADB">
              <w:rPr>
                <w:sz w:val="22"/>
              </w:rPr>
              <w:t>creativity</w:t>
            </w:r>
            <w:proofErr w:type="gramEnd"/>
            <w:r w:rsidRPr="001A3ADB">
              <w:rPr>
                <w:sz w:val="22"/>
              </w:rPr>
              <w:t xml:space="preserve"> and innovation</w:t>
            </w:r>
          </w:p>
          <w:p w14:paraId="7D0EA13B" w14:textId="33D052AC" w:rsidR="00AE0672" w:rsidRPr="00AE0672" w:rsidRDefault="00462B98" w:rsidP="00AE0672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motionally intelligent</w:t>
            </w:r>
            <w:r w:rsidR="00AE0672">
              <w:rPr>
                <w:sz w:val="22"/>
              </w:rPr>
              <w:t xml:space="preserve">, </w:t>
            </w:r>
            <w:proofErr w:type="gramStart"/>
            <w:r w:rsidR="00AE0672">
              <w:rPr>
                <w:sz w:val="22"/>
              </w:rPr>
              <w:t>resilient</w:t>
            </w:r>
            <w:proofErr w:type="gramEnd"/>
            <w:r w:rsidR="00AE0672">
              <w:rPr>
                <w:sz w:val="22"/>
              </w:rPr>
              <w:t xml:space="preserve"> and approachable</w:t>
            </w:r>
          </w:p>
          <w:p w14:paraId="7A0392B2" w14:textId="73B35BC8" w:rsidR="0065439E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A clear vision and understanding of the needs of all pupil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close gaps in achievement</w:t>
            </w:r>
          </w:p>
          <w:p w14:paraId="25B636C3" w14:textId="77777777" w:rsidR="0065439E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1996E552" w14:textId="77777777" w:rsidR="0065439E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Commitment to working with other schools and organisations </w:t>
            </w:r>
            <w:proofErr w:type="gramStart"/>
            <w:r>
              <w:rPr>
                <w:sz w:val="22"/>
              </w:rPr>
              <w:t>in order to</w:t>
            </w:r>
            <w:proofErr w:type="gramEnd"/>
            <w:r>
              <w:rPr>
                <w:sz w:val="22"/>
              </w:rPr>
              <w:t xml:space="preserve"> secure excellent achievements for all pupils</w:t>
            </w:r>
          </w:p>
          <w:p w14:paraId="02E125E9" w14:textId="108F4869" w:rsidR="001A3ADB" w:rsidRPr="001A3ADB" w:rsidRDefault="0070515E" w:rsidP="001A3ADB">
            <w:pPr>
              <w:numPr>
                <w:ilvl w:val="0"/>
                <w:numId w:val="5"/>
              </w:numPr>
              <w:rPr>
                <w:sz w:val="22"/>
              </w:rPr>
            </w:pPr>
            <w:r w:rsidRPr="0070515E">
              <w:rPr>
                <w:sz w:val="22"/>
              </w:rPr>
              <w:t xml:space="preserve">A </w:t>
            </w:r>
            <w:r w:rsidR="001D0E87">
              <w:rPr>
                <w:sz w:val="22"/>
              </w:rPr>
              <w:t xml:space="preserve">clear </w:t>
            </w:r>
            <w:r w:rsidRPr="0070515E">
              <w:rPr>
                <w:sz w:val="22"/>
              </w:rPr>
              <w:t>commitment to staff wellbeing and management of workload</w:t>
            </w:r>
          </w:p>
        </w:tc>
        <w:tc>
          <w:tcPr>
            <w:tcW w:w="2694" w:type="dxa"/>
          </w:tcPr>
          <w:p w14:paraId="1277FAF8" w14:textId="77777777" w:rsidR="0065439E" w:rsidRPr="00DA22C5" w:rsidRDefault="0065439E" w:rsidP="0065439E">
            <w:pPr>
              <w:rPr>
                <w:sz w:val="22"/>
              </w:rPr>
            </w:pPr>
          </w:p>
        </w:tc>
        <w:tc>
          <w:tcPr>
            <w:tcW w:w="2111" w:type="dxa"/>
          </w:tcPr>
          <w:p w14:paraId="1FE3ACBA" w14:textId="77777777" w:rsidR="0065439E" w:rsidRPr="00DA22C5" w:rsidRDefault="0065439E" w:rsidP="0065439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E527C8A" w14:textId="77777777" w:rsidR="0070515E" w:rsidRDefault="0065439E" w:rsidP="0070515E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8C458F0" w14:textId="7A9557B4" w:rsidR="0065439E" w:rsidRPr="0070515E" w:rsidRDefault="0065439E" w:rsidP="0070515E">
            <w:pPr>
              <w:numPr>
                <w:ilvl w:val="0"/>
                <w:numId w:val="5"/>
              </w:numPr>
              <w:rPr>
                <w:sz w:val="22"/>
              </w:rPr>
            </w:pPr>
            <w:r w:rsidRPr="0070515E">
              <w:rPr>
                <w:sz w:val="22"/>
              </w:rPr>
              <w:t>References</w:t>
            </w:r>
          </w:p>
        </w:tc>
      </w:tr>
    </w:tbl>
    <w:p w14:paraId="6BE865A9" w14:textId="5A5FAD4E" w:rsidR="00C902F4" w:rsidRPr="00501162" w:rsidRDefault="00C902F4" w:rsidP="00C902F4">
      <w:pPr>
        <w:rPr>
          <w:b/>
          <w:bCs/>
          <w:sz w:val="16"/>
          <w:szCs w:val="14"/>
        </w:rPr>
      </w:pPr>
    </w:p>
    <w:p w14:paraId="52F7E69E" w14:textId="0E614692" w:rsidR="00C902F4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44DD0836" w14:textId="77777777" w:rsidR="00501162" w:rsidRPr="00501162" w:rsidRDefault="00501162" w:rsidP="00C902F4">
      <w:pPr>
        <w:rPr>
          <w:sz w:val="18"/>
          <w:szCs w:val="18"/>
        </w:rPr>
      </w:pPr>
    </w:p>
    <w:p w14:paraId="25A26C48" w14:textId="0871BCB6" w:rsidR="00C902F4" w:rsidRPr="00501162" w:rsidRDefault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sectPr w:rsidR="00C902F4" w:rsidRPr="00501162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67A1" w14:textId="77777777" w:rsidR="004A2875" w:rsidRDefault="004A2875" w:rsidP="0077606C">
      <w:r>
        <w:separator/>
      </w:r>
    </w:p>
  </w:endnote>
  <w:endnote w:type="continuationSeparator" w:id="0">
    <w:p w14:paraId="529F25CF" w14:textId="77777777" w:rsidR="004A2875" w:rsidRDefault="004A2875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0FF11" w14:textId="77777777" w:rsidR="004A2875" w:rsidRDefault="004A2875" w:rsidP="0077606C">
      <w:r>
        <w:separator/>
      </w:r>
    </w:p>
  </w:footnote>
  <w:footnote w:type="continuationSeparator" w:id="0">
    <w:p w14:paraId="7C0686AE" w14:textId="77777777" w:rsidR="004A2875" w:rsidRDefault="004A2875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50600">
    <w:abstractNumId w:val="9"/>
  </w:num>
  <w:num w:numId="2" w16cid:durableId="172963583">
    <w:abstractNumId w:val="1"/>
  </w:num>
  <w:num w:numId="3" w16cid:durableId="1800225174">
    <w:abstractNumId w:val="8"/>
  </w:num>
  <w:num w:numId="4" w16cid:durableId="1067067599">
    <w:abstractNumId w:val="4"/>
  </w:num>
  <w:num w:numId="5" w16cid:durableId="260534211">
    <w:abstractNumId w:val="2"/>
  </w:num>
  <w:num w:numId="6" w16cid:durableId="2065523807">
    <w:abstractNumId w:val="6"/>
  </w:num>
  <w:num w:numId="7" w16cid:durableId="1991715118">
    <w:abstractNumId w:val="12"/>
  </w:num>
  <w:num w:numId="8" w16cid:durableId="1431194938">
    <w:abstractNumId w:val="0"/>
  </w:num>
  <w:num w:numId="9" w16cid:durableId="499538449">
    <w:abstractNumId w:val="5"/>
  </w:num>
  <w:num w:numId="10" w16cid:durableId="181629809">
    <w:abstractNumId w:val="3"/>
  </w:num>
  <w:num w:numId="11" w16cid:durableId="1830055930">
    <w:abstractNumId w:val="11"/>
  </w:num>
  <w:num w:numId="12" w16cid:durableId="231627847">
    <w:abstractNumId w:val="7"/>
  </w:num>
  <w:num w:numId="13" w16cid:durableId="176758018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0BC3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1996"/>
    <w:rsid w:val="001926E7"/>
    <w:rsid w:val="001A1E15"/>
    <w:rsid w:val="001A3ADB"/>
    <w:rsid w:val="001A3AF3"/>
    <w:rsid w:val="001A7EEF"/>
    <w:rsid w:val="001B19E1"/>
    <w:rsid w:val="001B5FDB"/>
    <w:rsid w:val="001C063F"/>
    <w:rsid w:val="001C091F"/>
    <w:rsid w:val="001D0E87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4303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124"/>
    <w:rsid w:val="00373AF8"/>
    <w:rsid w:val="00385DA3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62B98"/>
    <w:rsid w:val="004902F5"/>
    <w:rsid w:val="00493980"/>
    <w:rsid w:val="00497402"/>
    <w:rsid w:val="004A2875"/>
    <w:rsid w:val="004B0D5E"/>
    <w:rsid w:val="004C35F2"/>
    <w:rsid w:val="004C3A06"/>
    <w:rsid w:val="004E030C"/>
    <w:rsid w:val="004E5EEE"/>
    <w:rsid w:val="004F5F62"/>
    <w:rsid w:val="004F7FAE"/>
    <w:rsid w:val="00501162"/>
    <w:rsid w:val="00504AB9"/>
    <w:rsid w:val="0051365C"/>
    <w:rsid w:val="005173EE"/>
    <w:rsid w:val="00527CE6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1A7"/>
    <w:rsid w:val="005A4384"/>
    <w:rsid w:val="005A4953"/>
    <w:rsid w:val="005B7452"/>
    <w:rsid w:val="005C16A2"/>
    <w:rsid w:val="005C69F4"/>
    <w:rsid w:val="005E5005"/>
    <w:rsid w:val="00606A69"/>
    <w:rsid w:val="00611841"/>
    <w:rsid w:val="00612B21"/>
    <w:rsid w:val="00622407"/>
    <w:rsid w:val="0062639E"/>
    <w:rsid w:val="0064756D"/>
    <w:rsid w:val="0065439E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0515E"/>
    <w:rsid w:val="007113E3"/>
    <w:rsid w:val="007144FA"/>
    <w:rsid w:val="00720A40"/>
    <w:rsid w:val="007239CF"/>
    <w:rsid w:val="00723B79"/>
    <w:rsid w:val="00736E9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1A3"/>
    <w:rsid w:val="00A628BF"/>
    <w:rsid w:val="00A6544A"/>
    <w:rsid w:val="00A666DC"/>
    <w:rsid w:val="00A66CB6"/>
    <w:rsid w:val="00A749CC"/>
    <w:rsid w:val="00A87CC6"/>
    <w:rsid w:val="00AA35A9"/>
    <w:rsid w:val="00AB7093"/>
    <w:rsid w:val="00AC5DC3"/>
    <w:rsid w:val="00AD192C"/>
    <w:rsid w:val="00AD4EBF"/>
    <w:rsid w:val="00AD52D9"/>
    <w:rsid w:val="00AE0672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3A8E6-13A3-4BD2-8728-564066F184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4136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3-03-16T10:49:00Z</dcterms:created>
  <dcterms:modified xsi:type="dcterms:W3CDTF">2023-03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